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F73A8F" w:rsidRDefault="007136B7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E16B95" w:rsidRDefault="00403EB0">
      <w:pPr>
        <w:jc w:val="center"/>
        <w:rPr>
          <w:sz w:val="28"/>
          <w:szCs w:val="28"/>
        </w:rPr>
      </w:pPr>
    </w:p>
    <w:p w:rsidR="00403EB0" w:rsidRPr="00F73A8F" w:rsidRDefault="00403EB0">
      <w:pPr>
        <w:pStyle w:val="4"/>
        <w:rPr>
          <w:b/>
        </w:rPr>
      </w:pPr>
      <w:proofErr w:type="gramStart"/>
      <w:r w:rsidRPr="00F73A8F">
        <w:rPr>
          <w:b/>
        </w:rPr>
        <w:t>А</w:t>
      </w:r>
      <w:r w:rsidR="00093D57" w:rsidRPr="00F73A8F">
        <w:rPr>
          <w:b/>
        </w:rPr>
        <w:t>ДМИНИСТРАЦИЯ</w:t>
      </w:r>
      <w:r w:rsidRPr="00F73A8F">
        <w:rPr>
          <w:b/>
        </w:rPr>
        <w:t xml:space="preserve">  МУНИЦИПАЛЬНОГО</w:t>
      </w:r>
      <w:proofErr w:type="gramEnd"/>
      <w:r w:rsidRPr="00F73A8F">
        <w:rPr>
          <w:b/>
        </w:rPr>
        <w:t xml:space="preserve">  ОБРАЗОВАНИЯ </w:t>
      </w:r>
    </w:p>
    <w:p w:rsidR="00403EB0" w:rsidRPr="00F73A8F" w:rsidRDefault="003D08B5">
      <w:pPr>
        <w:jc w:val="center"/>
        <w:rPr>
          <w:b/>
          <w:sz w:val="28"/>
        </w:rPr>
      </w:pPr>
      <w:r w:rsidRPr="00F73A8F">
        <w:rPr>
          <w:b/>
          <w:sz w:val="28"/>
        </w:rPr>
        <w:t>«</w:t>
      </w:r>
      <w:proofErr w:type="gramStart"/>
      <w:r w:rsidR="00403EB0" w:rsidRPr="00F73A8F">
        <w:rPr>
          <w:b/>
          <w:sz w:val="28"/>
        </w:rPr>
        <w:t>ШУМЯЧСКИЙ  РАЙОН</w:t>
      </w:r>
      <w:proofErr w:type="gramEnd"/>
      <w:r w:rsidRPr="00F73A8F">
        <w:rPr>
          <w:b/>
          <w:sz w:val="28"/>
        </w:rPr>
        <w:t>»</w:t>
      </w:r>
      <w:r w:rsidR="00403EB0" w:rsidRPr="00F73A8F">
        <w:rPr>
          <w:b/>
          <w:sz w:val="28"/>
        </w:rPr>
        <w:t xml:space="preserve"> СМОЛЕНСКОЙ  ОБЛАСТИ</w:t>
      </w:r>
    </w:p>
    <w:p w:rsidR="00403EB0" w:rsidRPr="00E16B95" w:rsidRDefault="00403EB0">
      <w:pPr>
        <w:jc w:val="center"/>
        <w:rPr>
          <w:b/>
          <w:sz w:val="28"/>
          <w:szCs w:val="28"/>
        </w:rPr>
      </w:pPr>
    </w:p>
    <w:p w:rsidR="00403EB0" w:rsidRPr="00F73A8F" w:rsidRDefault="00403EB0">
      <w:pPr>
        <w:pStyle w:val="1"/>
        <w:rPr>
          <w:b/>
          <w:sz w:val="28"/>
        </w:rPr>
      </w:pPr>
      <w:r w:rsidRPr="00F73A8F">
        <w:rPr>
          <w:b/>
          <w:sz w:val="28"/>
        </w:rPr>
        <w:t>РАСПОРЯЖЕНИЕ</w:t>
      </w:r>
    </w:p>
    <w:p w:rsidR="00403EB0" w:rsidRPr="00E16B95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F73A8F" w:rsidRDefault="00403EB0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>от</w:t>
      </w:r>
      <w:r w:rsidRPr="00F73A8F">
        <w:rPr>
          <w:sz w:val="28"/>
          <w:szCs w:val="28"/>
          <w:u w:val="single"/>
        </w:rPr>
        <w:t xml:space="preserve"> </w:t>
      </w:r>
      <w:r w:rsidR="00B92705">
        <w:rPr>
          <w:sz w:val="28"/>
          <w:szCs w:val="28"/>
          <w:u w:val="single"/>
        </w:rPr>
        <w:t>10.11.2022г.</w:t>
      </w:r>
      <w:r w:rsidRPr="00F73A8F">
        <w:rPr>
          <w:sz w:val="28"/>
          <w:szCs w:val="28"/>
          <w:u w:val="single"/>
        </w:rPr>
        <w:t xml:space="preserve"> </w:t>
      </w:r>
      <w:r w:rsidRPr="00F73A8F">
        <w:rPr>
          <w:sz w:val="28"/>
          <w:szCs w:val="28"/>
        </w:rPr>
        <w:t>№</w:t>
      </w:r>
      <w:r w:rsidR="00B92705">
        <w:rPr>
          <w:sz w:val="28"/>
          <w:szCs w:val="28"/>
        </w:rPr>
        <w:t xml:space="preserve"> 264-р</w:t>
      </w:r>
    </w:p>
    <w:p w:rsidR="009671A5" w:rsidRDefault="008A7BDD">
      <w:pPr>
        <w:jc w:val="both"/>
        <w:rPr>
          <w:sz w:val="28"/>
          <w:szCs w:val="28"/>
        </w:rPr>
      </w:pPr>
      <w:r w:rsidRPr="00F73A8F">
        <w:rPr>
          <w:sz w:val="28"/>
          <w:szCs w:val="28"/>
        </w:rPr>
        <w:t xml:space="preserve">        п. Шумячи</w:t>
      </w:r>
    </w:p>
    <w:p w:rsidR="0008229D" w:rsidRDefault="0008229D" w:rsidP="0008229D">
      <w:pPr>
        <w:tabs>
          <w:tab w:val="left" w:pos="0"/>
        </w:tabs>
        <w:jc w:val="both"/>
        <w:rPr>
          <w:sz w:val="28"/>
        </w:rPr>
      </w:pPr>
    </w:p>
    <w:tbl>
      <w:tblPr>
        <w:tblW w:w="14749" w:type="dxa"/>
        <w:tblLook w:val="01E0" w:firstRow="1" w:lastRow="1" w:firstColumn="1" w:lastColumn="1" w:noHBand="0" w:noVBand="0"/>
      </w:tblPr>
      <w:tblGrid>
        <w:gridCol w:w="5103"/>
        <w:gridCol w:w="4860"/>
        <w:gridCol w:w="4786"/>
      </w:tblGrid>
      <w:tr w:rsidR="0082219A" w:rsidRPr="0082219A" w:rsidTr="0082219A">
        <w:tc>
          <w:tcPr>
            <w:tcW w:w="5103" w:type="dxa"/>
          </w:tcPr>
          <w:p w:rsidR="0082219A" w:rsidRPr="0082219A" w:rsidRDefault="0082219A" w:rsidP="0082219A">
            <w:pPr>
              <w:ind w:left="-105" w:right="33"/>
              <w:jc w:val="both"/>
              <w:rPr>
                <w:sz w:val="28"/>
                <w:szCs w:val="28"/>
              </w:rPr>
            </w:pPr>
            <w:r w:rsidRPr="0082219A">
              <w:rPr>
                <w:sz w:val="28"/>
                <w:szCs w:val="28"/>
              </w:rPr>
              <w:t>О выплате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 с 01 октября 2022 года</w:t>
            </w:r>
          </w:p>
          <w:p w:rsidR="0082219A" w:rsidRDefault="0082219A" w:rsidP="0082219A">
            <w:pPr>
              <w:jc w:val="both"/>
              <w:rPr>
                <w:sz w:val="28"/>
                <w:szCs w:val="28"/>
              </w:rPr>
            </w:pPr>
          </w:p>
          <w:p w:rsidR="0082219A" w:rsidRPr="0082219A" w:rsidRDefault="0082219A" w:rsidP="0082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82219A" w:rsidRPr="0082219A" w:rsidRDefault="0082219A" w:rsidP="0082219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19A" w:rsidRPr="0082219A" w:rsidRDefault="0082219A" w:rsidP="0082219A">
            <w:pPr>
              <w:jc w:val="both"/>
              <w:rPr>
                <w:sz w:val="28"/>
                <w:szCs w:val="28"/>
              </w:rPr>
            </w:pPr>
          </w:p>
          <w:p w:rsidR="0082219A" w:rsidRPr="0082219A" w:rsidRDefault="0082219A" w:rsidP="0082219A">
            <w:pPr>
              <w:jc w:val="both"/>
              <w:rPr>
                <w:sz w:val="28"/>
                <w:szCs w:val="28"/>
              </w:rPr>
            </w:pPr>
          </w:p>
          <w:p w:rsidR="0082219A" w:rsidRPr="0082219A" w:rsidRDefault="0082219A" w:rsidP="0082219A">
            <w:pPr>
              <w:jc w:val="both"/>
              <w:rPr>
                <w:sz w:val="28"/>
                <w:szCs w:val="28"/>
              </w:rPr>
            </w:pPr>
          </w:p>
          <w:p w:rsidR="0082219A" w:rsidRPr="0082219A" w:rsidRDefault="0082219A" w:rsidP="0082219A">
            <w:pPr>
              <w:jc w:val="both"/>
              <w:rPr>
                <w:sz w:val="28"/>
                <w:szCs w:val="28"/>
              </w:rPr>
            </w:pPr>
          </w:p>
        </w:tc>
      </w:tr>
    </w:tbl>
    <w:p w:rsidR="0082219A" w:rsidRPr="0082219A" w:rsidRDefault="0082219A" w:rsidP="008221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219A">
        <w:rPr>
          <w:sz w:val="28"/>
          <w:szCs w:val="28"/>
        </w:rPr>
        <w:t>В соответствии с постановлением Администрации Смоленской области от 02.12.2013 г. № 993 «Об утверждении Порядка обращения за получением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Смоленской области, и ее выплаты» (в редакции постановлений Администрации Смоленской области от 18.04.2014г. № 282, от 31.03.2017г. № 185, от 03.10.2017г. № 657, от 06.07.2018г. № 479, от 18.02.2021г. № 79, от 22.10.2021г. № 672), постановлением Администрации муниципального образования «Шумячский район» Смоленской области от 08.10.2020 г. № 480 «Об определении структурного подразделения Администрации муниципального образования «Шумячский район» Смоленской области и учреждений, ответственных за предоставление государственной услуги по осуществлению выплаты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» на основании заявлений родителей (законных представителей):</w:t>
      </w:r>
    </w:p>
    <w:p w:rsidR="0082219A" w:rsidRPr="0082219A" w:rsidRDefault="0082219A" w:rsidP="0082219A">
      <w:pPr>
        <w:ind w:firstLine="567"/>
        <w:jc w:val="both"/>
        <w:rPr>
          <w:sz w:val="28"/>
          <w:szCs w:val="28"/>
        </w:rPr>
      </w:pPr>
      <w:r w:rsidRPr="0082219A">
        <w:rPr>
          <w:sz w:val="28"/>
          <w:szCs w:val="28"/>
        </w:rPr>
        <w:lastRenderedPageBreak/>
        <w:t xml:space="preserve"> 1. Назначить родителям (законным представителям) выплату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, находящихся на территории муниципального образования «Шумячский район» Смоленской области с 01 октября 2022 года (Приложение).</w:t>
      </w:r>
    </w:p>
    <w:p w:rsidR="0082219A" w:rsidRPr="0082219A" w:rsidRDefault="0082219A" w:rsidP="0082219A">
      <w:pPr>
        <w:ind w:firstLine="709"/>
        <w:jc w:val="both"/>
        <w:rPr>
          <w:sz w:val="28"/>
          <w:szCs w:val="28"/>
        </w:rPr>
      </w:pPr>
      <w:r w:rsidRPr="0082219A">
        <w:rPr>
          <w:sz w:val="28"/>
          <w:szCs w:val="28"/>
        </w:rPr>
        <w:t>2. Контроль за исполнением настоящего распоряжения возложить на И.Г. Кулешову, начальника Отдела по образованию Администрации муниципального образования «Шумячский район» Смоленской области.</w:t>
      </w:r>
    </w:p>
    <w:p w:rsidR="0082219A" w:rsidRPr="0082219A" w:rsidRDefault="0082219A" w:rsidP="0082219A">
      <w:pPr>
        <w:jc w:val="both"/>
        <w:rPr>
          <w:sz w:val="28"/>
          <w:szCs w:val="28"/>
        </w:rPr>
      </w:pPr>
    </w:p>
    <w:p w:rsidR="0082219A" w:rsidRDefault="0082219A" w:rsidP="0082219A">
      <w:pPr>
        <w:jc w:val="both"/>
        <w:rPr>
          <w:sz w:val="28"/>
          <w:szCs w:val="28"/>
        </w:rPr>
      </w:pPr>
    </w:p>
    <w:p w:rsidR="0082219A" w:rsidRPr="0082219A" w:rsidRDefault="0082219A" w:rsidP="0082219A">
      <w:pPr>
        <w:jc w:val="both"/>
        <w:rPr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  <w:proofErr w:type="spellStart"/>
      <w:r w:rsidRPr="0082219A">
        <w:rPr>
          <w:color w:val="000000"/>
          <w:sz w:val="28"/>
          <w:szCs w:val="28"/>
        </w:rPr>
        <w:t>И.п</w:t>
      </w:r>
      <w:proofErr w:type="spellEnd"/>
      <w:r w:rsidRPr="0082219A">
        <w:rPr>
          <w:color w:val="000000"/>
          <w:sz w:val="28"/>
          <w:szCs w:val="28"/>
        </w:rPr>
        <w:t xml:space="preserve">. Главы муниципального образования </w:t>
      </w: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  <w:r w:rsidRPr="0082219A">
        <w:rPr>
          <w:color w:val="000000"/>
          <w:sz w:val="28"/>
          <w:szCs w:val="28"/>
        </w:rPr>
        <w:t>«Шумячский район» Смоленской области                                   Г.А. Варсанова</w:t>
      </w: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jc w:val="both"/>
        <w:rPr>
          <w:color w:val="000000"/>
          <w:sz w:val="28"/>
          <w:szCs w:val="28"/>
        </w:rPr>
      </w:pPr>
    </w:p>
    <w:p w:rsidR="0082219A" w:rsidRPr="0082219A" w:rsidRDefault="0082219A" w:rsidP="0082219A">
      <w:pPr>
        <w:rPr>
          <w:color w:val="000000"/>
          <w:sz w:val="28"/>
          <w:szCs w:val="28"/>
        </w:rPr>
        <w:sectPr w:rsidR="0082219A" w:rsidRPr="0082219A" w:rsidSect="00B92705">
          <w:headerReference w:type="default" r:id="rId9"/>
          <w:headerReference w:type="first" r:id="rId10"/>
          <w:pgSz w:w="11906" w:h="16838"/>
          <w:pgMar w:top="1134" w:right="851" w:bottom="851" w:left="1701" w:header="709" w:footer="709" w:gutter="0"/>
          <w:cols w:space="720"/>
          <w:titlePg/>
          <w:docGrid w:linePitch="326"/>
        </w:sectPr>
      </w:pPr>
    </w:p>
    <w:tbl>
      <w:tblPr>
        <w:tblW w:w="15026" w:type="dxa"/>
        <w:tblLook w:val="01E0" w:firstRow="1" w:lastRow="1" w:firstColumn="1" w:lastColumn="1" w:noHBand="0" w:noVBand="0"/>
      </w:tblPr>
      <w:tblGrid>
        <w:gridCol w:w="10348"/>
        <w:gridCol w:w="4678"/>
      </w:tblGrid>
      <w:tr w:rsidR="0082219A" w:rsidRPr="0082219A" w:rsidTr="0082219A">
        <w:tc>
          <w:tcPr>
            <w:tcW w:w="10348" w:type="dxa"/>
          </w:tcPr>
          <w:p w:rsidR="0082219A" w:rsidRPr="0082219A" w:rsidRDefault="0082219A" w:rsidP="008221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82219A" w:rsidRPr="0082219A" w:rsidRDefault="0082219A" w:rsidP="0082219A">
            <w:pPr>
              <w:ind w:left="-12" w:firstLine="12"/>
              <w:jc w:val="center"/>
              <w:rPr>
                <w:sz w:val="28"/>
                <w:szCs w:val="28"/>
              </w:rPr>
            </w:pPr>
            <w:r w:rsidRPr="0082219A">
              <w:rPr>
                <w:sz w:val="28"/>
                <w:szCs w:val="28"/>
              </w:rPr>
              <w:t xml:space="preserve">Приложение </w:t>
            </w:r>
          </w:p>
          <w:p w:rsidR="0082219A" w:rsidRPr="0082219A" w:rsidRDefault="0082219A" w:rsidP="00C330AD">
            <w:pPr>
              <w:jc w:val="both"/>
              <w:rPr>
                <w:sz w:val="28"/>
                <w:szCs w:val="28"/>
              </w:rPr>
            </w:pPr>
            <w:r w:rsidRPr="0082219A">
              <w:rPr>
                <w:sz w:val="28"/>
                <w:szCs w:val="28"/>
              </w:rPr>
              <w:t>к распоряжению Администрации муниципального образования «Шумячский район» Смоленской области  от </w:t>
            </w:r>
            <w:r w:rsidR="00C330AD" w:rsidRPr="00C330AD">
              <w:rPr>
                <w:sz w:val="28"/>
                <w:szCs w:val="28"/>
                <w:u w:val="single"/>
              </w:rPr>
              <w:t>10.11.2022г.</w:t>
            </w:r>
            <w:r w:rsidRPr="0082219A">
              <w:rPr>
                <w:sz w:val="28"/>
                <w:szCs w:val="28"/>
              </w:rPr>
              <w:t xml:space="preserve"> №</w:t>
            </w:r>
            <w:r w:rsidR="00C330AD">
              <w:rPr>
                <w:sz w:val="28"/>
                <w:szCs w:val="28"/>
              </w:rPr>
              <w:t xml:space="preserve"> 264-р</w:t>
            </w:r>
          </w:p>
        </w:tc>
      </w:tr>
    </w:tbl>
    <w:p w:rsidR="0082219A" w:rsidRPr="0082219A" w:rsidRDefault="0082219A" w:rsidP="0082219A">
      <w:pPr>
        <w:jc w:val="center"/>
        <w:rPr>
          <w:sz w:val="28"/>
          <w:szCs w:val="28"/>
        </w:rPr>
      </w:pPr>
      <w:bookmarkStart w:id="0" w:name="_GoBack"/>
      <w:bookmarkEnd w:id="0"/>
    </w:p>
    <w:p w:rsidR="0082219A" w:rsidRPr="0082219A" w:rsidRDefault="0082219A" w:rsidP="0082219A">
      <w:pPr>
        <w:jc w:val="center"/>
        <w:rPr>
          <w:sz w:val="28"/>
          <w:szCs w:val="28"/>
        </w:rPr>
      </w:pPr>
      <w:r w:rsidRPr="0082219A">
        <w:rPr>
          <w:sz w:val="28"/>
          <w:szCs w:val="28"/>
        </w:rPr>
        <w:t xml:space="preserve">Выплата компенсации платы, взимаемой с родителей (законных представителей), </w:t>
      </w:r>
    </w:p>
    <w:p w:rsidR="0082219A" w:rsidRPr="0082219A" w:rsidRDefault="0082219A" w:rsidP="0082219A">
      <w:pPr>
        <w:jc w:val="center"/>
        <w:rPr>
          <w:sz w:val="28"/>
          <w:szCs w:val="28"/>
        </w:rPr>
      </w:pPr>
      <w:r w:rsidRPr="0082219A">
        <w:rPr>
          <w:sz w:val="28"/>
          <w:szCs w:val="28"/>
        </w:rPr>
        <w:t xml:space="preserve">за присмотр и уход за детьми в образовательных организациях, реализующих образовательную программу дошкольного </w:t>
      </w:r>
    </w:p>
    <w:p w:rsidR="0082219A" w:rsidRPr="0082219A" w:rsidRDefault="0082219A" w:rsidP="0082219A">
      <w:pPr>
        <w:jc w:val="center"/>
        <w:rPr>
          <w:sz w:val="28"/>
          <w:szCs w:val="28"/>
        </w:rPr>
      </w:pPr>
      <w:r w:rsidRPr="0082219A">
        <w:rPr>
          <w:sz w:val="28"/>
          <w:szCs w:val="28"/>
        </w:rPr>
        <w:t xml:space="preserve">образования, находящихся на территории муниципального образования «Шумячский район» Смоленской области </w:t>
      </w:r>
    </w:p>
    <w:p w:rsidR="0082219A" w:rsidRPr="0082219A" w:rsidRDefault="0082219A" w:rsidP="0082219A">
      <w:pPr>
        <w:jc w:val="center"/>
        <w:rPr>
          <w:sz w:val="28"/>
          <w:szCs w:val="28"/>
        </w:rPr>
      </w:pPr>
      <w:r w:rsidRPr="0082219A">
        <w:rPr>
          <w:sz w:val="28"/>
          <w:szCs w:val="28"/>
        </w:rPr>
        <w:t>с 01 октября 2022 года (далее – компенсация)</w:t>
      </w:r>
    </w:p>
    <w:p w:rsidR="0082219A" w:rsidRPr="0082219A" w:rsidRDefault="0082219A" w:rsidP="0082219A">
      <w:pPr>
        <w:jc w:val="center"/>
        <w:rPr>
          <w:sz w:val="28"/>
          <w:szCs w:val="28"/>
        </w:rPr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48"/>
        <w:gridCol w:w="3548"/>
        <w:gridCol w:w="3529"/>
        <w:gridCol w:w="821"/>
        <w:gridCol w:w="1154"/>
        <w:gridCol w:w="1173"/>
        <w:gridCol w:w="4395"/>
      </w:tblGrid>
      <w:tr w:rsidR="0082219A" w:rsidRPr="0082219A" w:rsidTr="0082219A">
        <w:trPr>
          <w:trHeight w:val="559"/>
        </w:trPr>
        <w:tc>
          <w:tcPr>
            <w:tcW w:w="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 xml:space="preserve">Фамилия, имя, отчество родителя (законного представителя) </w:t>
            </w:r>
          </w:p>
        </w:tc>
        <w:tc>
          <w:tcPr>
            <w:tcW w:w="3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Фамилия, имя, отчество ребенка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Размер</w:t>
            </w:r>
          </w:p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компенсации,</w:t>
            </w:r>
          </w:p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процентов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Период выплаты компенсации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 xml:space="preserve">Наименование </w:t>
            </w:r>
          </w:p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 xml:space="preserve">образовательного учреждения </w:t>
            </w:r>
          </w:p>
        </w:tc>
      </w:tr>
      <w:tr w:rsidR="0082219A" w:rsidRPr="0082219A" w:rsidTr="0082219A">
        <w:trPr>
          <w:trHeight w:val="1094"/>
        </w:trPr>
        <w:tc>
          <w:tcPr>
            <w:tcW w:w="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9A" w:rsidRPr="0082219A" w:rsidRDefault="0082219A" w:rsidP="008221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9A" w:rsidRPr="0082219A" w:rsidRDefault="0082219A" w:rsidP="008221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3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9A" w:rsidRPr="0082219A" w:rsidRDefault="0082219A" w:rsidP="008221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9A" w:rsidRPr="0082219A" w:rsidRDefault="0082219A" w:rsidP="0082219A">
            <w:pPr>
              <w:rPr>
                <w:bCs/>
                <w:color w:val="000000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Дата</w:t>
            </w:r>
          </w:p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начала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4"/>
              </w:rPr>
            </w:pPr>
            <w:r w:rsidRPr="0082219A">
              <w:rPr>
                <w:bCs/>
                <w:color w:val="000000"/>
                <w:szCs w:val="24"/>
              </w:rPr>
              <w:t>Дата окончания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19A" w:rsidRPr="0082219A" w:rsidRDefault="0082219A" w:rsidP="0082219A">
            <w:pPr>
              <w:rPr>
                <w:bCs/>
                <w:color w:val="000000"/>
                <w:szCs w:val="24"/>
              </w:rPr>
            </w:pPr>
          </w:p>
        </w:tc>
      </w:tr>
      <w:tr w:rsidR="0082219A" w:rsidRPr="0082219A" w:rsidTr="0082219A">
        <w:trPr>
          <w:trHeight w:val="29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Марченкова Анастасия Андрее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Гущина София Валерьев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1.10.20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19A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82219A" w:rsidRPr="0082219A" w:rsidTr="0082219A">
        <w:trPr>
          <w:trHeight w:val="346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2219A">
              <w:rPr>
                <w:bCs/>
                <w:color w:val="000000"/>
                <w:sz w:val="22"/>
                <w:szCs w:val="22"/>
              </w:rPr>
              <w:t>Марозова</w:t>
            </w:r>
            <w:proofErr w:type="spellEnd"/>
            <w:r w:rsidRPr="0082219A">
              <w:rPr>
                <w:bCs/>
                <w:color w:val="000000"/>
                <w:sz w:val="22"/>
                <w:szCs w:val="22"/>
              </w:rPr>
              <w:t xml:space="preserve"> Ирина Александро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2219A">
              <w:rPr>
                <w:bCs/>
                <w:color w:val="000000"/>
                <w:sz w:val="22"/>
                <w:szCs w:val="22"/>
              </w:rPr>
              <w:t>Сакович</w:t>
            </w:r>
            <w:proofErr w:type="spellEnd"/>
            <w:r w:rsidRPr="0082219A">
              <w:rPr>
                <w:bCs/>
                <w:color w:val="000000"/>
                <w:sz w:val="22"/>
                <w:szCs w:val="22"/>
              </w:rPr>
              <w:t xml:space="preserve"> Глеб Иван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19A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82219A" w:rsidRPr="0082219A" w:rsidTr="0082219A">
        <w:trPr>
          <w:trHeight w:val="26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Якубенко Валентина Александро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Якубенко Артём Леонид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19A">
              <w:rPr>
                <w:sz w:val="22"/>
                <w:szCs w:val="22"/>
              </w:rPr>
              <w:t>МБДОУ «Шумячский ЦРР – детский сад «Солнышко»</w:t>
            </w:r>
          </w:p>
        </w:tc>
      </w:tr>
      <w:tr w:rsidR="0082219A" w:rsidRPr="0082219A" w:rsidTr="0082219A">
        <w:trPr>
          <w:trHeight w:val="30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2219A">
              <w:rPr>
                <w:bCs/>
                <w:color w:val="000000"/>
                <w:sz w:val="22"/>
                <w:szCs w:val="22"/>
              </w:rPr>
              <w:t>Круторогова</w:t>
            </w:r>
            <w:proofErr w:type="spellEnd"/>
            <w:r w:rsidRPr="0082219A">
              <w:rPr>
                <w:bCs/>
                <w:color w:val="000000"/>
                <w:sz w:val="22"/>
                <w:szCs w:val="22"/>
              </w:rPr>
              <w:t xml:space="preserve"> Елена Сергее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2219A">
              <w:rPr>
                <w:bCs/>
                <w:color w:val="000000"/>
                <w:sz w:val="22"/>
                <w:szCs w:val="22"/>
              </w:rPr>
              <w:t>Круторогова</w:t>
            </w:r>
            <w:proofErr w:type="spellEnd"/>
            <w:r w:rsidRPr="0082219A">
              <w:rPr>
                <w:bCs/>
                <w:color w:val="000000"/>
                <w:sz w:val="22"/>
                <w:szCs w:val="22"/>
              </w:rPr>
              <w:t xml:space="preserve"> Александра Максимов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19A">
              <w:rPr>
                <w:szCs w:val="24"/>
              </w:rPr>
              <w:t>МБДОУ ЦРР «Колокольчик» п. Шумячи</w:t>
            </w:r>
          </w:p>
        </w:tc>
      </w:tr>
      <w:tr w:rsidR="0082219A" w:rsidRPr="0082219A" w:rsidTr="0082219A">
        <w:trPr>
          <w:trHeight w:val="2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Степанова Татьяна Юрье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Молчанов Матвей Дмитрие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2219A">
              <w:rPr>
                <w:szCs w:val="24"/>
              </w:rPr>
              <w:t>МБДОУ ЦРР «Колокольчик» п. Шумячи</w:t>
            </w:r>
          </w:p>
        </w:tc>
      </w:tr>
      <w:tr w:rsidR="0082219A" w:rsidRPr="0082219A" w:rsidTr="0082219A">
        <w:trPr>
          <w:trHeight w:val="2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spacing w:line="240" w:lineRule="atLeast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Быстрова Татьяна Викторо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Бондарев Павел Сергее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28.02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219A">
              <w:rPr>
                <w:szCs w:val="24"/>
              </w:rPr>
              <w:t>МБДОУ ЦРР «Колокольчик» п. Шумячи</w:t>
            </w:r>
          </w:p>
        </w:tc>
      </w:tr>
      <w:tr w:rsidR="0082219A" w:rsidRPr="0082219A" w:rsidTr="0082219A">
        <w:trPr>
          <w:trHeight w:val="2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2219A">
              <w:rPr>
                <w:bCs/>
                <w:color w:val="000000"/>
                <w:sz w:val="22"/>
                <w:szCs w:val="22"/>
              </w:rPr>
              <w:t>Менькова</w:t>
            </w:r>
            <w:proofErr w:type="spellEnd"/>
            <w:r w:rsidRPr="0082219A">
              <w:rPr>
                <w:bCs/>
                <w:color w:val="000000"/>
                <w:sz w:val="22"/>
                <w:szCs w:val="22"/>
              </w:rPr>
              <w:t xml:space="preserve"> Анна Александро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82219A">
              <w:rPr>
                <w:bCs/>
                <w:color w:val="000000"/>
                <w:sz w:val="22"/>
                <w:szCs w:val="22"/>
              </w:rPr>
              <w:t>Меньков</w:t>
            </w:r>
            <w:proofErr w:type="spellEnd"/>
            <w:r w:rsidRPr="0082219A">
              <w:rPr>
                <w:bCs/>
                <w:color w:val="000000"/>
                <w:sz w:val="22"/>
                <w:szCs w:val="22"/>
              </w:rPr>
              <w:t xml:space="preserve"> Михаил Викторо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1.08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219A">
              <w:rPr>
                <w:szCs w:val="24"/>
              </w:rPr>
              <w:t>МБДОУ «Хрусталик»</w:t>
            </w:r>
          </w:p>
        </w:tc>
      </w:tr>
      <w:tr w:rsidR="0082219A" w:rsidRPr="0082219A" w:rsidTr="0082219A">
        <w:trPr>
          <w:trHeight w:val="2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Репина Ольга Вячеславо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Еремеев Данила Андрее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1.07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219A">
              <w:rPr>
                <w:szCs w:val="24"/>
              </w:rPr>
              <w:t>МБДОУ «Хрусталик»</w:t>
            </w:r>
          </w:p>
        </w:tc>
      </w:tr>
      <w:tr w:rsidR="0082219A" w:rsidRPr="0082219A" w:rsidTr="0082219A">
        <w:trPr>
          <w:trHeight w:val="2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Иванова Таисия Сергеевн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219A">
              <w:rPr>
                <w:szCs w:val="24"/>
              </w:rPr>
              <w:t>МБДОУ «Родничок»</w:t>
            </w:r>
          </w:p>
        </w:tc>
      </w:tr>
      <w:tr w:rsidR="0082219A" w:rsidRPr="0082219A" w:rsidTr="0082219A">
        <w:trPr>
          <w:trHeight w:val="284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Иванова Ольга Анатольевна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Иванов Тимофей Сергеевич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01.10.2022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bCs/>
                <w:color w:val="000000"/>
                <w:sz w:val="22"/>
                <w:szCs w:val="22"/>
              </w:rPr>
            </w:pPr>
            <w:r w:rsidRPr="0082219A">
              <w:rPr>
                <w:bCs/>
                <w:color w:val="000000"/>
                <w:sz w:val="22"/>
                <w:szCs w:val="22"/>
              </w:rPr>
              <w:t>30.09.20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9A" w:rsidRPr="0082219A" w:rsidRDefault="0082219A" w:rsidP="0082219A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2219A">
              <w:rPr>
                <w:szCs w:val="24"/>
              </w:rPr>
              <w:t>МБДОУ «Родничок»</w:t>
            </w:r>
          </w:p>
        </w:tc>
      </w:tr>
    </w:tbl>
    <w:p w:rsidR="00403EB0" w:rsidRPr="000A0E33" w:rsidRDefault="00403EB0" w:rsidP="00B92705">
      <w:pPr>
        <w:jc w:val="both"/>
        <w:rPr>
          <w:sz w:val="28"/>
          <w:szCs w:val="28"/>
        </w:rPr>
      </w:pPr>
    </w:p>
    <w:sectPr w:rsidR="00403EB0" w:rsidRPr="000A0E33" w:rsidSect="00B92705">
      <w:headerReference w:type="even" r:id="rId11"/>
      <w:headerReference w:type="default" r:id="rId12"/>
      <w:pgSz w:w="16840" w:h="11907" w:orient="landscape" w:code="9"/>
      <w:pgMar w:top="1701" w:right="1134" w:bottom="567" w:left="1134" w:header="567" w:footer="567" w:gutter="0"/>
      <w:pgNumType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9E5" w:rsidRDefault="004569E5" w:rsidP="00403EB0">
      <w:pPr>
        <w:pStyle w:val="a3"/>
      </w:pPr>
      <w:r>
        <w:separator/>
      </w:r>
    </w:p>
  </w:endnote>
  <w:endnote w:type="continuationSeparator" w:id="0">
    <w:p w:rsidR="004569E5" w:rsidRDefault="004569E5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9E5" w:rsidRDefault="004569E5" w:rsidP="00403EB0">
      <w:pPr>
        <w:pStyle w:val="a3"/>
      </w:pPr>
      <w:r>
        <w:separator/>
      </w:r>
    </w:p>
  </w:footnote>
  <w:footnote w:type="continuationSeparator" w:id="0">
    <w:p w:rsidR="004569E5" w:rsidRDefault="004569E5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244578"/>
      <w:docPartObj>
        <w:docPartGallery w:val="Page Numbers (Top of Page)"/>
        <w:docPartUnique/>
      </w:docPartObj>
    </w:sdtPr>
    <w:sdtEndPr/>
    <w:sdtContent>
      <w:p w:rsidR="00B92705" w:rsidRDefault="00B9270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0AD">
          <w:rPr>
            <w:noProof/>
          </w:rPr>
          <w:t>2</w:t>
        </w:r>
        <w:r>
          <w:fldChar w:fldCharType="end"/>
        </w:r>
      </w:p>
    </w:sdtContent>
  </w:sdt>
  <w:p w:rsidR="00974097" w:rsidRDefault="00974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097" w:rsidRDefault="00974097">
    <w:pPr>
      <w:pStyle w:val="a3"/>
      <w:jc w:val="center"/>
    </w:pPr>
  </w:p>
  <w:p w:rsidR="00974097" w:rsidRDefault="009740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B2080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03EB0" w:rsidRDefault="00403EB0">
    <w:pPr>
      <w:pStyle w:val="a3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2" w:rsidRDefault="00670712">
    <w:pPr>
      <w:pStyle w:val="a3"/>
      <w:jc w:val="center"/>
    </w:pPr>
  </w:p>
  <w:p w:rsidR="00403EB0" w:rsidRDefault="00403EB0" w:rsidP="00D73B45">
    <w:pPr>
      <w:pStyle w:val="a3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107E6A5A"/>
    <w:multiLevelType w:val="hybridMultilevel"/>
    <w:tmpl w:val="9468F5D6"/>
    <w:lvl w:ilvl="0" w:tplc="293C672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 w15:restartNumberingAfterBreak="0">
    <w:nsid w:val="108C0787"/>
    <w:multiLevelType w:val="hybridMultilevel"/>
    <w:tmpl w:val="D33EB2BE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131F2A"/>
    <w:multiLevelType w:val="hybridMultilevel"/>
    <w:tmpl w:val="75828DE4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90F3B8B"/>
    <w:multiLevelType w:val="hybridMultilevel"/>
    <w:tmpl w:val="BC1C3766"/>
    <w:lvl w:ilvl="0" w:tplc="43E4CE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39CEDB8">
      <w:start w:val="1"/>
      <w:numFmt w:val="lowerRoman"/>
      <w:lvlText w:val="%3"/>
      <w:lvlJc w:val="left"/>
      <w:pPr>
        <w:ind w:left="1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D80152C">
      <w:start w:val="1"/>
      <w:numFmt w:val="decimal"/>
      <w:lvlText w:val="%4"/>
      <w:lvlJc w:val="left"/>
      <w:pPr>
        <w:ind w:left="2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7DE1E74">
      <w:start w:val="1"/>
      <w:numFmt w:val="lowerRoman"/>
      <w:lvlText w:val="%6"/>
      <w:lvlJc w:val="left"/>
      <w:pPr>
        <w:ind w:left="4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D25874">
      <w:start w:val="1"/>
      <w:numFmt w:val="decimal"/>
      <w:lvlText w:val="%7"/>
      <w:lvlJc w:val="left"/>
      <w:pPr>
        <w:ind w:left="4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C748CEE">
      <w:start w:val="1"/>
      <w:numFmt w:val="lowerRoman"/>
      <w:lvlText w:val="%9"/>
      <w:lvlJc w:val="left"/>
      <w:pPr>
        <w:ind w:left="6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6BB2E4F4">
      <w:start w:val="1"/>
      <w:numFmt w:val="lowerRoman"/>
      <w:lvlText w:val="%3"/>
      <w:lvlJc w:val="left"/>
      <w:pPr>
        <w:ind w:left="22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708D1B8">
      <w:start w:val="1"/>
      <w:numFmt w:val="decimal"/>
      <w:lvlText w:val="%4"/>
      <w:lvlJc w:val="left"/>
      <w:pPr>
        <w:ind w:left="29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1B0E5A0">
      <w:start w:val="1"/>
      <w:numFmt w:val="lowerRoman"/>
      <w:lvlText w:val="%6"/>
      <w:lvlJc w:val="left"/>
      <w:pPr>
        <w:ind w:left="43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4AEBDF0">
      <w:start w:val="1"/>
      <w:numFmt w:val="decimal"/>
      <w:lvlText w:val="%7"/>
      <w:lvlJc w:val="left"/>
      <w:pPr>
        <w:ind w:left="5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C405F4">
      <w:start w:val="1"/>
      <w:numFmt w:val="lowerRoman"/>
      <w:lvlText w:val="%9"/>
      <w:lvlJc w:val="left"/>
      <w:pPr>
        <w:ind w:left="65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2634E3A"/>
    <w:multiLevelType w:val="hybridMultilevel"/>
    <w:tmpl w:val="8312D3F2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 w15:restartNumberingAfterBreak="0">
    <w:nsid w:val="669D6DBF"/>
    <w:multiLevelType w:val="hybridMultilevel"/>
    <w:tmpl w:val="EA5A25DA"/>
    <w:lvl w:ilvl="0" w:tplc="A8D22318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A14C3D"/>
    <w:multiLevelType w:val="hybridMultilevel"/>
    <w:tmpl w:val="432A1D22"/>
    <w:lvl w:ilvl="0" w:tplc="8ADC7FE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6E56E59"/>
    <w:multiLevelType w:val="multilevel"/>
    <w:tmpl w:val="A55429B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2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3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13"/>
  </w:num>
  <w:num w:numId="4">
    <w:abstractNumId w:val="11"/>
  </w:num>
  <w:num w:numId="5">
    <w:abstractNumId w:val="25"/>
  </w:num>
  <w:num w:numId="6">
    <w:abstractNumId w:val="32"/>
  </w:num>
  <w:num w:numId="7">
    <w:abstractNumId w:val="18"/>
  </w:num>
  <w:num w:numId="8">
    <w:abstractNumId w:val="3"/>
  </w:num>
  <w:num w:numId="9">
    <w:abstractNumId w:val="12"/>
  </w:num>
  <w:num w:numId="10">
    <w:abstractNumId w:val="14"/>
  </w:num>
  <w:num w:numId="11">
    <w:abstractNumId w:val="21"/>
  </w:num>
  <w:num w:numId="12">
    <w:abstractNumId w:val="15"/>
  </w:num>
  <w:num w:numId="13">
    <w:abstractNumId w:val="30"/>
  </w:num>
  <w:num w:numId="14">
    <w:abstractNumId w:val="0"/>
  </w:num>
  <w:num w:numId="15">
    <w:abstractNumId w:val="17"/>
  </w:num>
  <w:num w:numId="16">
    <w:abstractNumId w:val="33"/>
  </w:num>
  <w:num w:numId="17">
    <w:abstractNumId w:val="1"/>
  </w:num>
  <w:num w:numId="18">
    <w:abstractNumId w:val="23"/>
  </w:num>
  <w:num w:numId="19">
    <w:abstractNumId w:val="2"/>
  </w:num>
  <w:num w:numId="20">
    <w:abstractNumId w:val="10"/>
  </w:num>
  <w:num w:numId="21">
    <w:abstractNumId w:val="4"/>
  </w:num>
  <w:num w:numId="22">
    <w:abstractNumId w:val="8"/>
  </w:num>
  <w:num w:numId="23">
    <w:abstractNumId w:val="29"/>
  </w:num>
  <w:num w:numId="24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117E"/>
    <w:rsid w:val="00003A9D"/>
    <w:rsid w:val="00017B9B"/>
    <w:rsid w:val="00022F34"/>
    <w:rsid w:val="000337CC"/>
    <w:rsid w:val="00034ACA"/>
    <w:rsid w:val="00037248"/>
    <w:rsid w:val="00040A63"/>
    <w:rsid w:val="00045878"/>
    <w:rsid w:val="00055107"/>
    <w:rsid w:val="0005632D"/>
    <w:rsid w:val="0008229D"/>
    <w:rsid w:val="000860E1"/>
    <w:rsid w:val="00087AD0"/>
    <w:rsid w:val="00093869"/>
    <w:rsid w:val="00093D57"/>
    <w:rsid w:val="00096883"/>
    <w:rsid w:val="000A034D"/>
    <w:rsid w:val="000A0E33"/>
    <w:rsid w:val="000A2476"/>
    <w:rsid w:val="000B2A0C"/>
    <w:rsid w:val="000C19F1"/>
    <w:rsid w:val="000C7096"/>
    <w:rsid w:val="000D6143"/>
    <w:rsid w:val="000E27AC"/>
    <w:rsid w:val="000E6F38"/>
    <w:rsid w:val="000E7F9F"/>
    <w:rsid w:val="000F0256"/>
    <w:rsid w:val="00101A48"/>
    <w:rsid w:val="001031AF"/>
    <w:rsid w:val="001163CD"/>
    <w:rsid w:val="001243C5"/>
    <w:rsid w:val="00124664"/>
    <w:rsid w:val="001259D4"/>
    <w:rsid w:val="0012685E"/>
    <w:rsid w:val="00147125"/>
    <w:rsid w:val="0015600E"/>
    <w:rsid w:val="00157665"/>
    <w:rsid w:val="001751A5"/>
    <w:rsid w:val="00175C1F"/>
    <w:rsid w:val="00176A1B"/>
    <w:rsid w:val="001802D8"/>
    <w:rsid w:val="00182FA0"/>
    <w:rsid w:val="001842AF"/>
    <w:rsid w:val="001843A8"/>
    <w:rsid w:val="00194141"/>
    <w:rsid w:val="00196115"/>
    <w:rsid w:val="00196513"/>
    <w:rsid w:val="001A4CC5"/>
    <w:rsid w:val="001B602C"/>
    <w:rsid w:val="001B61CD"/>
    <w:rsid w:val="001C000C"/>
    <w:rsid w:val="001C511E"/>
    <w:rsid w:val="001C53C1"/>
    <w:rsid w:val="001F1C99"/>
    <w:rsid w:val="002373F4"/>
    <w:rsid w:val="0025215F"/>
    <w:rsid w:val="00262892"/>
    <w:rsid w:val="002639B1"/>
    <w:rsid w:val="00282653"/>
    <w:rsid w:val="00291852"/>
    <w:rsid w:val="00295987"/>
    <w:rsid w:val="00296CAA"/>
    <w:rsid w:val="002A0787"/>
    <w:rsid w:val="002A2EA6"/>
    <w:rsid w:val="002A67E0"/>
    <w:rsid w:val="002B75B4"/>
    <w:rsid w:val="002C1E4F"/>
    <w:rsid w:val="002C7FB3"/>
    <w:rsid w:val="002E7069"/>
    <w:rsid w:val="00301371"/>
    <w:rsid w:val="00302D72"/>
    <w:rsid w:val="00304109"/>
    <w:rsid w:val="00306911"/>
    <w:rsid w:val="00307684"/>
    <w:rsid w:val="00342D0E"/>
    <w:rsid w:val="0034739C"/>
    <w:rsid w:val="00350B09"/>
    <w:rsid w:val="00360EFA"/>
    <w:rsid w:val="00364791"/>
    <w:rsid w:val="003650BF"/>
    <w:rsid w:val="00366DE0"/>
    <w:rsid w:val="0037114A"/>
    <w:rsid w:val="00372AF1"/>
    <w:rsid w:val="00392EF0"/>
    <w:rsid w:val="003A7566"/>
    <w:rsid w:val="003B08ED"/>
    <w:rsid w:val="003B21FE"/>
    <w:rsid w:val="003B34A9"/>
    <w:rsid w:val="003B6D39"/>
    <w:rsid w:val="003C3E32"/>
    <w:rsid w:val="003D08B5"/>
    <w:rsid w:val="003E4992"/>
    <w:rsid w:val="003E50C1"/>
    <w:rsid w:val="003E796B"/>
    <w:rsid w:val="00403EB0"/>
    <w:rsid w:val="00414DA2"/>
    <w:rsid w:val="00431B7D"/>
    <w:rsid w:val="00444430"/>
    <w:rsid w:val="00451CF3"/>
    <w:rsid w:val="00455BAD"/>
    <w:rsid w:val="004569E5"/>
    <w:rsid w:val="00456A9A"/>
    <w:rsid w:val="00464F27"/>
    <w:rsid w:val="00472353"/>
    <w:rsid w:val="00472A31"/>
    <w:rsid w:val="00480BB5"/>
    <w:rsid w:val="004973B6"/>
    <w:rsid w:val="004A1057"/>
    <w:rsid w:val="004B35E4"/>
    <w:rsid w:val="004C54B9"/>
    <w:rsid w:val="004D0579"/>
    <w:rsid w:val="004D7FC1"/>
    <w:rsid w:val="004E58D0"/>
    <w:rsid w:val="004F4588"/>
    <w:rsid w:val="004F4651"/>
    <w:rsid w:val="00503622"/>
    <w:rsid w:val="0050387E"/>
    <w:rsid w:val="00507936"/>
    <w:rsid w:val="005349F3"/>
    <w:rsid w:val="005501FC"/>
    <w:rsid w:val="00554CFB"/>
    <w:rsid w:val="00577FF4"/>
    <w:rsid w:val="005874E3"/>
    <w:rsid w:val="0059683A"/>
    <w:rsid w:val="005A4EE8"/>
    <w:rsid w:val="005A5771"/>
    <w:rsid w:val="005B374F"/>
    <w:rsid w:val="005B6F57"/>
    <w:rsid w:val="005C0066"/>
    <w:rsid w:val="005C45AE"/>
    <w:rsid w:val="005C582C"/>
    <w:rsid w:val="005E05BE"/>
    <w:rsid w:val="00607FAE"/>
    <w:rsid w:val="006111AC"/>
    <w:rsid w:val="00612EB8"/>
    <w:rsid w:val="00635206"/>
    <w:rsid w:val="00650135"/>
    <w:rsid w:val="0066157B"/>
    <w:rsid w:val="00662AF7"/>
    <w:rsid w:val="00663616"/>
    <w:rsid w:val="00663B5F"/>
    <w:rsid w:val="00670712"/>
    <w:rsid w:val="00675F86"/>
    <w:rsid w:val="00681400"/>
    <w:rsid w:val="00685DDB"/>
    <w:rsid w:val="00690620"/>
    <w:rsid w:val="006A35A1"/>
    <w:rsid w:val="006C1B48"/>
    <w:rsid w:val="006C28A9"/>
    <w:rsid w:val="006C3714"/>
    <w:rsid w:val="006D48DF"/>
    <w:rsid w:val="006F1B0F"/>
    <w:rsid w:val="00705AD7"/>
    <w:rsid w:val="00710777"/>
    <w:rsid w:val="007136B7"/>
    <w:rsid w:val="0071549B"/>
    <w:rsid w:val="007166B1"/>
    <w:rsid w:val="00732898"/>
    <w:rsid w:val="00735866"/>
    <w:rsid w:val="00753604"/>
    <w:rsid w:val="00753F44"/>
    <w:rsid w:val="00756F36"/>
    <w:rsid w:val="007729E0"/>
    <w:rsid w:val="00775B8F"/>
    <w:rsid w:val="00782E5F"/>
    <w:rsid w:val="0079455B"/>
    <w:rsid w:val="00795742"/>
    <w:rsid w:val="00797270"/>
    <w:rsid w:val="007A70A8"/>
    <w:rsid w:val="007D785C"/>
    <w:rsid w:val="007E13B2"/>
    <w:rsid w:val="007F600C"/>
    <w:rsid w:val="007F66AF"/>
    <w:rsid w:val="008031D7"/>
    <w:rsid w:val="00804C12"/>
    <w:rsid w:val="00806159"/>
    <w:rsid w:val="0082219A"/>
    <w:rsid w:val="00824667"/>
    <w:rsid w:val="00833658"/>
    <w:rsid w:val="00844611"/>
    <w:rsid w:val="00845A6E"/>
    <w:rsid w:val="00851496"/>
    <w:rsid w:val="00876EB6"/>
    <w:rsid w:val="00880893"/>
    <w:rsid w:val="00881115"/>
    <w:rsid w:val="008A7BDD"/>
    <w:rsid w:val="008B34FF"/>
    <w:rsid w:val="008B6B0B"/>
    <w:rsid w:val="008B70AA"/>
    <w:rsid w:val="008C0621"/>
    <w:rsid w:val="008C50AB"/>
    <w:rsid w:val="008E32FA"/>
    <w:rsid w:val="008F7E81"/>
    <w:rsid w:val="00913CC0"/>
    <w:rsid w:val="00916AC7"/>
    <w:rsid w:val="00920E6F"/>
    <w:rsid w:val="009251B1"/>
    <w:rsid w:val="0093424C"/>
    <w:rsid w:val="009400D8"/>
    <w:rsid w:val="0094226E"/>
    <w:rsid w:val="00945024"/>
    <w:rsid w:val="009455BF"/>
    <w:rsid w:val="0094598E"/>
    <w:rsid w:val="00945FB2"/>
    <w:rsid w:val="0095514C"/>
    <w:rsid w:val="009565CA"/>
    <w:rsid w:val="009604D7"/>
    <w:rsid w:val="009671A5"/>
    <w:rsid w:val="009714AA"/>
    <w:rsid w:val="00974097"/>
    <w:rsid w:val="009769EC"/>
    <w:rsid w:val="0098163F"/>
    <w:rsid w:val="00982CDC"/>
    <w:rsid w:val="00997487"/>
    <w:rsid w:val="009B39D9"/>
    <w:rsid w:val="009C014F"/>
    <w:rsid w:val="009E504A"/>
    <w:rsid w:val="009F045A"/>
    <w:rsid w:val="00A1243C"/>
    <w:rsid w:val="00A23EB7"/>
    <w:rsid w:val="00A2438A"/>
    <w:rsid w:val="00A3393E"/>
    <w:rsid w:val="00A44643"/>
    <w:rsid w:val="00A64085"/>
    <w:rsid w:val="00A730CD"/>
    <w:rsid w:val="00A80645"/>
    <w:rsid w:val="00A85C5D"/>
    <w:rsid w:val="00A86CEA"/>
    <w:rsid w:val="00AA0530"/>
    <w:rsid w:val="00AA141E"/>
    <w:rsid w:val="00AA40E3"/>
    <w:rsid w:val="00AB418B"/>
    <w:rsid w:val="00AE71CF"/>
    <w:rsid w:val="00AF3597"/>
    <w:rsid w:val="00AF5DE5"/>
    <w:rsid w:val="00B01942"/>
    <w:rsid w:val="00B073DD"/>
    <w:rsid w:val="00B1065A"/>
    <w:rsid w:val="00B2080C"/>
    <w:rsid w:val="00B2132E"/>
    <w:rsid w:val="00B26361"/>
    <w:rsid w:val="00B603F5"/>
    <w:rsid w:val="00B6115A"/>
    <w:rsid w:val="00B62127"/>
    <w:rsid w:val="00B80175"/>
    <w:rsid w:val="00B8092D"/>
    <w:rsid w:val="00B819A6"/>
    <w:rsid w:val="00B92705"/>
    <w:rsid w:val="00B97C7A"/>
    <w:rsid w:val="00BB1AA1"/>
    <w:rsid w:val="00BB2EF4"/>
    <w:rsid w:val="00BC223F"/>
    <w:rsid w:val="00BE5B04"/>
    <w:rsid w:val="00C12783"/>
    <w:rsid w:val="00C14987"/>
    <w:rsid w:val="00C15196"/>
    <w:rsid w:val="00C17CD7"/>
    <w:rsid w:val="00C239D7"/>
    <w:rsid w:val="00C31674"/>
    <w:rsid w:val="00C3175D"/>
    <w:rsid w:val="00C330AD"/>
    <w:rsid w:val="00C34F4C"/>
    <w:rsid w:val="00C367B8"/>
    <w:rsid w:val="00C36F41"/>
    <w:rsid w:val="00C4451B"/>
    <w:rsid w:val="00C97218"/>
    <w:rsid w:val="00CA6777"/>
    <w:rsid w:val="00CB1E43"/>
    <w:rsid w:val="00CB275C"/>
    <w:rsid w:val="00CB6615"/>
    <w:rsid w:val="00CB770B"/>
    <w:rsid w:val="00CB7B23"/>
    <w:rsid w:val="00CD0E62"/>
    <w:rsid w:val="00CD3E84"/>
    <w:rsid w:val="00CD669B"/>
    <w:rsid w:val="00CE5F82"/>
    <w:rsid w:val="00CE6D45"/>
    <w:rsid w:val="00D008FF"/>
    <w:rsid w:val="00D031E4"/>
    <w:rsid w:val="00D0621B"/>
    <w:rsid w:val="00D1486A"/>
    <w:rsid w:val="00D1560A"/>
    <w:rsid w:val="00D170B8"/>
    <w:rsid w:val="00D67719"/>
    <w:rsid w:val="00D73B45"/>
    <w:rsid w:val="00D7619D"/>
    <w:rsid w:val="00D76361"/>
    <w:rsid w:val="00D76A80"/>
    <w:rsid w:val="00D820CB"/>
    <w:rsid w:val="00D84624"/>
    <w:rsid w:val="00D85782"/>
    <w:rsid w:val="00D8705F"/>
    <w:rsid w:val="00D945F4"/>
    <w:rsid w:val="00DC0789"/>
    <w:rsid w:val="00DC3480"/>
    <w:rsid w:val="00DC43D3"/>
    <w:rsid w:val="00DC673E"/>
    <w:rsid w:val="00DC69CD"/>
    <w:rsid w:val="00DC729D"/>
    <w:rsid w:val="00DD792F"/>
    <w:rsid w:val="00DF4CDF"/>
    <w:rsid w:val="00E05578"/>
    <w:rsid w:val="00E073E8"/>
    <w:rsid w:val="00E11E6F"/>
    <w:rsid w:val="00E16B95"/>
    <w:rsid w:val="00E32244"/>
    <w:rsid w:val="00E32D83"/>
    <w:rsid w:val="00E371F3"/>
    <w:rsid w:val="00E53421"/>
    <w:rsid w:val="00E6129F"/>
    <w:rsid w:val="00E72D6A"/>
    <w:rsid w:val="00E73C6E"/>
    <w:rsid w:val="00E75219"/>
    <w:rsid w:val="00E86935"/>
    <w:rsid w:val="00E90D69"/>
    <w:rsid w:val="00EB397B"/>
    <w:rsid w:val="00EE1287"/>
    <w:rsid w:val="00EE25B3"/>
    <w:rsid w:val="00F03A40"/>
    <w:rsid w:val="00F117B7"/>
    <w:rsid w:val="00F17499"/>
    <w:rsid w:val="00F32F72"/>
    <w:rsid w:val="00F470C0"/>
    <w:rsid w:val="00F55994"/>
    <w:rsid w:val="00F560E5"/>
    <w:rsid w:val="00F71595"/>
    <w:rsid w:val="00F73A8F"/>
    <w:rsid w:val="00F74CD8"/>
    <w:rsid w:val="00F75903"/>
    <w:rsid w:val="00F7745F"/>
    <w:rsid w:val="00F86CF7"/>
    <w:rsid w:val="00FB0D08"/>
    <w:rsid w:val="00FB24D1"/>
    <w:rsid w:val="00FB6EF3"/>
    <w:rsid w:val="00FD31AC"/>
    <w:rsid w:val="00FD373A"/>
    <w:rsid w:val="00FE2598"/>
    <w:rsid w:val="00FE27FA"/>
    <w:rsid w:val="00FE2AFB"/>
    <w:rsid w:val="00FE6828"/>
    <w:rsid w:val="00FE7909"/>
    <w:rsid w:val="00FF46C6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561A93"/>
  <w15:chartTrackingRefBased/>
  <w15:docId w15:val="{D5C41AA7-E453-4378-A36A-FEF7ABDE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pPr>
      <w:tabs>
        <w:tab w:val="center" w:pos="4536"/>
        <w:tab w:val="right" w:pos="9072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jc w:val="both"/>
    </w:pPr>
    <w:rPr>
      <w:sz w:val="28"/>
    </w:rPr>
  </w:style>
  <w:style w:type="paragraph" w:styleId="a9">
    <w:name w:val="Body Text Indent"/>
    <w:aliases w:val="Основной текст с отступом Знак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link w:val="21"/>
    <w:pPr>
      <w:ind w:firstLine="709"/>
      <w:jc w:val="both"/>
    </w:pPr>
  </w:style>
  <w:style w:type="paragraph" w:styleId="31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2">
    <w:name w:val="Body Text 2"/>
    <w:basedOn w:val="a"/>
    <w:pPr>
      <w:jc w:val="both"/>
    </w:pPr>
  </w:style>
  <w:style w:type="paragraph" w:styleId="32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c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e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">
    <w:name w:val="Печатная машинка"/>
    <w:rsid w:val="0012685E"/>
    <w:rPr>
      <w:rFonts w:ascii="Courier New" w:hAnsi="Courier New"/>
      <w:sz w:val="20"/>
    </w:rPr>
  </w:style>
  <w:style w:type="paragraph" w:customStyle="1" w:styleId="af0">
    <w:name w:val="Знак"/>
    <w:basedOn w:val="a"/>
    <w:rsid w:val="00EB397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30">
    <w:name w:val="Заголовок 3 Знак"/>
    <w:link w:val="3"/>
    <w:semiHidden/>
    <w:rsid w:val="00DC0789"/>
    <w:rPr>
      <w:sz w:val="24"/>
      <w:lang w:val="ru-RU" w:eastAsia="ru-RU" w:bidi="ar-SA"/>
    </w:rPr>
  </w:style>
  <w:style w:type="paragraph" w:customStyle="1" w:styleId="ConsNonformat">
    <w:name w:val="ConsNonformat"/>
    <w:rsid w:val="00FE27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FE27F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D3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customStyle="1" w:styleId="14">
    <w:name w:val="Без интервала1"/>
    <w:rsid w:val="003E50C1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link w:val="a3"/>
    <w:uiPriority w:val="99"/>
    <w:rsid w:val="003E50C1"/>
    <w:rPr>
      <w:sz w:val="24"/>
      <w:lang w:val="ru-RU" w:eastAsia="ru-RU" w:bidi="ar-SA"/>
    </w:rPr>
  </w:style>
  <w:style w:type="paragraph" w:customStyle="1" w:styleId="210">
    <w:name w:val="Основной текст 21"/>
    <w:basedOn w:val="a"/>
    <w:rsid w:val="00C3175D"/>
    <w:pPr>
      <w:widowControl w:val="0"/>
      <w:jc w:val="both"/>
    </w:pPr>
    <w:rPr>
      <w:sz w:val="28"/>
    </w:rPr>
  </w:style>
  <w:style w:type="paragraph" w:styleId="af1">
    <w:name w:val="List Paragraph"/>
    <w:basedOn w:val="a"/>
    <w:uiPriority w:val="34"/>
    <w:qFormat/>
    <w:rsid w:val="000A0E33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customStyle="1" w:styleId="ConsPlusNormal">
    <w:name w:val="ConsPlusNormal"/>
    <w:rsid w:val="006707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7071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670712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1">
    <w:name w:val="Основной текст 21"/>
    <w:basedOn w:val="a"/>
    <w:rsid w:val="00670712"/>
    <w:pPr>
      <w:suppressAutoHyphens/>
      <w:spacing w:after="120" w:line="480" w:lineRule="auto"/>
    </w:pPr>
    <w:rPr>
      <w:rFonts w:cs="Calibri"/>
      <w:szCs w:val="24"/>
      <w:lang w:eastAsia="ar-SA"/>
    </w:rPr>
  </w:style>
  <w:style w:type="character" w:customStyle="1" w:styleId="a6">
    <w:name w:val="Нижний колонтитул Знак"/>
    <w:link w:val="a5"/>
    <w:rsid w:val="000A034D"/>
    <w:rPr>
      <w:sz w:val="24"/>
    </w:rPr>
  </w:style>
  <w:style w:type="character" w:customStyle="1" w:styleId="21">
    <w:name w:val="Основной текст с отступом 2 Знак"/>
    <w:link w:val="20"/>
    <w:rsid w:val="000A034D"/>
    <w:rPr>
      <w:sz w:val="24"/>
    </w:rPr>
  </w:style>
  <w:style w:type="paragraph" w:styleId="af2">
    <w:name w:val="Balloon Text"/>
    <w:basedOn w:val="a"/>
    <w:link w:val="af3"/>
    <w:rsid w:val="00A1243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A124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B48F3-FBF0-4510-B29F-34F224A21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4</cp:revision>
  <cp:lastPrinted>2022-11-09T13:35:00Z</cp:lastPrinted>
  <dcterms:created xsi:type="dcterms:W3CDTF">2022-11-11T08:59:00Z</dcterms:created>
  <dcterms:modified xsi:type="dcterms:W3CDTF">2022-11-11T09:01:00Z</dcterms:modified>
</cp:coreProperties>
</file>